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D1427" w14:textId="6A02854C" w:rsidR="00A93E6E" w:rsidRPr="0024450B" w:rsidRDefault="00DA7AEF" w:rsidP="00926B54">
      <w:pPr>
        <w:spacing w:line="360" w:lineRule="exact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E7FC9">
        <w:rPr>
          <w:rFonts w:ascii="Times New Roman" w:hAnsi="Times New Roman" w:cs="Times New Roman"/>
          <w:b/>
          <w:sz w:val="32"/>
          <w:szCs w:val="32"/>
        </w:rPr>
        <w:t>2018</w:t>
      </w:r>
      <w:r w:rsidR="003565DD" w:rsidRPr="007E7FC9">
        <w:rPr>
          <w:rFonts w:ascii="Times New Roman" w:hAnsi="Times New Roman" w:cs="Times New Roman"/>
          <w:b/>
          <w:sz w:val="32"/>
          <w:szCs w:val="32"/>
        </w:rPr>
        <w:t xml:space="preserve"> AP</w:t>
      </w:r>
      <w:r w:rsidR="003565DD" w:rsidRPr="0024450B">
        <w:rPr>
          <w:rFonts w:ascii="Times New Roman" w:hAnsi="Times New Roman" w:cs="Times New Roman"/>
          <w:b/>
          <w:sz w:val="32"/>
          <w:szCs w:val="32"/>
        </w:rPr>
        <w:t>PLICATION FORM</w:t>
      </w:r>
    </w:p>
    <w:p w14:paraId="0EEB0179" w14:textId="003F8F47" w:rsidR="003565DD" w:rsidRPr="0024450B" w:rsidRDefault="003565DD" w:rsidP="003565DD">
      <w:pPr>
        <w:spacing w:line="30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 International Collaborative Research with IPR, Osaka University</w:t>
      </w:r>
    </w:p>
    <w:p w14:paraId="68A4489C" w14:textId="77777777" w:rsidR="00DA1E81" w:rsidRPr="0024450B" w:rsidRDefault="00DA1E81">
      <w:pPr>
        <w:rPr>
          <w:rFonts w:ascii="Times New Roman" w:hAnsi="Times New Roman" w:cs="Times New Roman"/>
        </w:rPr>
      </w:pPr>
    </w:p>
    <w:p w14:paraId="018277B8" w14:textId="77777777" w:rsidR="00DA1E81" w:rsidRPr="0024450B" w:rsidRDefault="003565DD" w:rsidP="00C06C87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>(1) 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0"/>
        <w:gridCol w:w="3446"/>
        <w:gridCol w:w="1515"/>
        <w:gridCol w:w="64"/>
        <w:gridCol w:w="1350"/>
        <w:gridCol w:w="2044"/>
      </w:tblGrid>
      <w:tr w:rsidR="00915AA2" w:rsidRPr="0024450B" w14:paraId="5CD4505D" w14:textId="77777777" w:rsidTr="00C911DB">
        <w:trPr>
          <w:trHeight w:val="392"/>
        </w:trPr>
        <w:tc>
          <w:tcPr>
            <w:tcW w:w="1530" w:type="dxa"/>
          </w:tcPr>
          <w:p w14:paraId="053788AB" w14:textId="77777777" w:rsidR="00915AA2" w:rsidRPr="0024450B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3E82ABCA" w14:textId="670A2C40" w:rsidR="00915AA2" w:rsidRPr="0024450B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3605350A" w14:textId="77777777" w:rsidR="00915AA2" w:rsidRPr="0024450B" w:rsidRDefault="00915AA2" w:rsidP="00C06C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00D09442" w14:textId="0C5080E0" w:rsidR="00915AA2" w:rsidRPr="0024450B" w:rsidRDefault="00915AA2" w:rsidP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AA2" w:rsidRPr="0024450B" w14:paraId="77FB1311" w14:textId="77777777" w:rsidTr="00C911DB">
        <w:trPr>
          <w:trHeight w:val="392"/>
        </w:trPr>
        <w:tc>
          <w:tcPr>
            <w:tcW w:w="1530" w:type="dxa"/>
          </w:tcPr>
          <w:p w14:paraId="581BD5F4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3EEBD299" w14:textId="076CBAE4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AA2" w:rsidRPr="0024450B" w14:paraId="0843D740" w14:textId="77777777" w:rsidTr="00C911DB">
        <w:trPr>
          <w:trHeight w:val="392"/>
        </w:trPr>
        <w:tc>
          <w:tcPr>
            <w:tcW w:w="1530" w:type="dxa"/>
          </w:tcPr>
          <w:p w14:paraId="76176B0F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7B731043" w14:textId="714A6211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AA2" w:rsidRPr="0024450B" w14:paraId="4332B32D" w14:textId="77777777" w:rsidTr="00C911DB">
        <w:trPr>
          <w:trHeight w:val="392"/>
        </w:trPr>
        <w:tc>
          <w:tcPr>
            <w:tcW w:w="1530" w:type="dxa"/>
          </w:tcPr>
          <w:p w14:paraId="2DA55DEF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3C116FB1" w14:textId="7A04D698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 </w:t>
            </w:r>
            <w:r w:rsidR="00EC5C42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C5C42"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="00EC5C42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Year  </w:t>
            </w:r>
            <w:r w:rsidR="00EC5C42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</w:tcPr>
          <w:p w14:paraId="03F6B94A" w14:textId="77777777" w:rsidR="00915AA2" w:rsidRPr="0024450B" w:rsidRDefault="00915AA2" w:rsidP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2B2EF326" w14:textId="26A98845" w:rsidR="00915AA2" w:rsidRPr="0024450B" w:rsidRDefault="00915AA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ED1536E" w14:textId="77777777" w:rsidTr="00C911DB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0B108BEF" w14:textId="77777777" w:rsidR="00C911DB" w:rsidRPr="007E7FC9" w:rsidRDefault="00E97C8F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03DF5C28" w14:textId="77777777" w:rsidR="006A7F17" w:rsidRPr="0024450B" w:rsidRDefault="006A7F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B87ABA9" w14:textId="77777777" w:rsidR="006A7F17" w:rsidRPr="0024450B" w:rsidRDefault="006A7F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5E4AC3D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F7A5F0E" w14:textId="528B7B56" w:rsidR="00C911DB" w:rsidRPr="007E7FC9" w:rsidRDefault="00AA547F" w:rsidP="007E7FC9">
            <w:pPr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49D697E" w14:textId="6814F818" w:rsidR="00C911DB" w:rsidRPr="0024450B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782CAF3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50B0731B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C3CAF93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5F2848EE" w14:textId="077E8FCE" w:rsidR="00C911DB" w:rsidRPr="0024450B" w:rsidRDefault="00C911DB" w:rsidP="00C911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16B9E40A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5FB082C0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194DB9E" w14:textId="1D5F9892" w:rsidR="00C911DB" w:rsidRPr="0024450B" w:rsidRDefault="00C911DB" w:rsidP="00C911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37BC6B04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46E0A7A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C94E906" w14:textId="776CDE7F" w:rsidR="00C911DB" w:rsidRPr="0024450B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22BF2CEC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52623824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D10A60E" w14:textId="26A09697" w:rsidR="00C911DB" w:rsidRPr="0024450B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53F70BAA" w14:textId="77777777" w:rsidTr="00C911DB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B2B184D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  <w:p w14:paraId="5F500F26" w14:textId="77777777" w:rsidR="00C911DB" w:rsidRPr="0024450B" w:rsidRDefault="00C911DB" w:rsidP="00915A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D620218" w14:textId="79BDDA45" w:rsidR="00C911DB" w:rsidRPr="0024450B" w:rsidRDefault="00C911DB" w:rsidP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7875465" w14:textId="77777777" w:rsidR="00C911DB" w:rsidRPr="0024450B" w:rsidRDefault="00C911DB" w:rsidP="0062381C">
      <w:pPr>
        <w:rPr>
          <w:rFonts w:ascii="Times New Roman" w:hAnsi="Times New Roman" w:cs="Times New Roman"/>
          <w:b/>
        </w:rPr>
      </w:pPr>
    </w:p>
    <w:p w14:paraId="5AD04961" w14:textId="036B8AD9" w:rsidR="00C911DB" w:rsidRPr="0024450B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 xml:space="preserve">(2) </w:t>
      </w:r>
      <w:r w:rsidR="006605AC" w:rsidRPr="0024450B">
        <w:rPr>
          <w:rFonts w:ascii="Times New Roman" w:hAnsi="Times New Roman" w:cs="Times New Roman"/>
          <w:b/>
          <w:sz w:val="24"/>
          <w:szCs w:val="24"/>
        </w:rPr>
        <w:t xml:space="preserve">Accompanying </w:t>
      </w:r>
      <w:r w:rsidR="008E71FC" w:rsidRPr="0024450B">
        <w:rPr>
          <w:rFonts w:ascii="Times New Roman" w:hAnsi="Times New Roman" w:cs="Times New Roman"/>
          <w:b/>
          <w:sz w:val="24"/>
          <w:szCs w:val="24"/>
        </w:rPr>
        <w:t>Researchers</w:t>
      </w:r>
    </w:p>
    <w:p w14:paraId="039BE575" w14:textId="38DCF4C1" w:rsidR="00C911DB" w:rsidRPr="0024450B" w:rsidRDefault="00C911DB" w:rsidP="0062381C">
      <w:pPr>
        <w:spacing w:line="300" w:lineRule="exact"/>
        <w:ind w:leftChars="-67" w:left="-141"/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</w:rPr>
        <w:t xml:space="preserve">  </w:t>
      </w:r>
      <w:r w:rsidRPr="0024450B">
        <w:rPr>
          <w:rFonts w:ascii="Times New Roman" w:hAnsi="Times New Roman" w:cs="Times New Roman"/>
          <w:b/>
          <w:szCs w:val="21"/>
        </w:rPr>
        <w:t xml:space="preserve"> *When researchers other than the applicant </w:t>
      </w:r>
      <w:r w:rsidR="00416618" w:rsidRPr="0024450B">
        <w:rPr>
          <w:rFonts w:ascii="Times New Roman" w:hAnsi="Times New Roman" w:cs="Times New Roman"/>
          <w:b/>
          <w:szCs w:val="21"/>
        </w:rPr>
        <w:t>will also come to IPR</w:t>
      </w:r>
      <w:r w:rsidRPr="0024450B">
        <w:rPr>
          <w:rFonts w:ascii="Times New Roman" w:hAnsi="Times New Roman" w:cs="Times New Roman"/>
          <w:b/>
          <w:szCs w:val="21"/>
        </w:rPr>
        <w:t xml:space="preserve">, </w:t>
      </w:r>
      <w:r w:rsidR="00416618" w:rsidRPr="0024450B">
        <w:rPr>
          <w:rFonts w:ascii="Times New Roman" w:hAnsi="Times New Roman" w:cs="Times New Roman"/>
          <w:b/>
          <w:szCs w:val="21"/>
        </w:rPr>
        <w:t xml:space="preserve">provide their information below </w:t>
      </w:r>
      <w:r w:rsidRPr="0024450B">
        <w:rPr>
          <w:rFonts w:ascii="Times New Roman" w:hAnsi="Times New Roman" w:cs="Times New Roman"/>
          <w:b/>
          <w:szCs w:val="21"/>
        </w:rPr>
        <w:t>.</w:t>
      </w:r>
    </w:p>
    <w:p w14:paraId="0EBE7D78" w14:textId="0FA66636" w:rsidR="00C911DB" w:rsidRPr="0024450B" w:rsidRDefault="00416618" w:rsidP="00C911DB">
      <w:pPr>
        <w:ind w:leftChars="-67" w:left="-141"/>
        <w:rPr>
          <w:rFonts w:ascii="Times New Roman" w:hAnsi="Times New Roman" w:cs="Times New Roman"/>
          <w:b/>
        </w:rPr>
      </w:pPr>
      <w:r w:rsidRPr="0024450B">
        <w:rPr>
          <w:rFonts w:ascii="Times New Roman" w:hAnsi="Times New Roman" w:cs="Times New Roman"/>
          <w:b/>
        </w:rPr>
        <w:t xml:space="preserve">Accompanying researcher </w:t>
      </w:r>
      <w:r w:rsidR="00C911DB" w:rsidRPr="0024450B">
        <w:rPr>
          <w:rFonts w:ascii="Times New Roman" w:hAnsi="Times New Roman" w:cs="Times New Roman"/>
          <w:b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0"/>
        <w:gridCol w:w="3446"/>
        <w:gridCol w:w="1515"/>
        <w:gridCol w:w="64"/>
        <w:gridCol w:w="1350"/>
        <w:gridCol w:w="2044"/>
      </w:tblGrid>
      <w:tr w:rsidR="00C911DB" w:rsidRPr="0024450B" w14:paraId="612AACCA" w14:textId="77777777" w:rsidTr="00DD4FF1">
        <w:trPr>
          <w:trHeight w:val="392"/>
        </w:trPr>
        <w:tc>
          <w:tcPr>
            <w:tcW w:w="1530" w:type="dxa"/>
          </w:tcPr>
          <w:p w14:paraId="3CE00E67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7A956CE4" w14:textId="7DABCDC6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517F611C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1EBD59CC" w14:textId="430232EB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7D991CE" w14:textId="77777777" w:rsidTr="00DD4FF1">
        <w:trPr>
          <w:trHeight w:val="392"/>
        </w:trPr>
        <w:tc>
          <w:tcPr>
            <w:tcW w:w="1530" w:type="dxa"/>
          </w:tcPr>
          <w:p w14:paraId="3D33BEBD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05292E15" w14:textId="4668434D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7336666D" w14:textId="77777777" w:rsidTr="00DD4FF1">
        <w:trPr>
          <w:trHeight w:val="392"/>
        </w:trPr>
        <w:tc>
          <w:tcPr>
            <w:tcW w:w="1530" w:type="dxa"/>
          </w:tcPr>
          <w:p w14:paraId="10BB4BD4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7C58BC22" w14:textId="5E2C698D" w:rsidR="00C911DB" w:rsidRPr="0024450B" w:rsidRDefault="00C911D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745C2D67" w14:textId="77777777" w:rsidTr="00DD4FF1">
        <w:trPr>
          <w:trHeight w:val="392"/>
        </w:trPr>
        <w:tc>
          <w:tcPr>
            <w:tcW w:w="1530" w:type="dxa"/>
          </w:tcPr>
          <w:p w14:paraId="09044A07" w14:textId="77777777" w:rsidR="00C911DB" w:rsidRPr="007E7FC9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0498ADB6" w14:textId="73EBC133" w:rsidR="00C911DB" w:rsidRPr="0024450B" w:rsidRDefault="0001694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="00C911DB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Month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 </w:t>
            </w:r>
            <w:r w:rsidR="00C911DB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50" w:type="dxa"/>
          </w:tcPr>
          <w:p w14:paraId="704CD750" w14:textId="77777777" w:rsidR="00C911DB" w:rsidRPr="0024450B" w:rsidRDefault="00C911DB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4EECFABE" w14:textId="365FA688" w:rsidR="00C911DB" w:rsidRPr="0024450B" w:rsidRDefault="00C911DB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68233A30" w14:textId="77777777" w:rsidTr="00DD4FF1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26A2CEEE" w14:textId="0E84838E" w:rsidR="00C911DB" w:rsidRPr="007E7FC9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2ADF1CCF" w14:textId="77777777" w:rsidR="006A7F17" w:rsidRPr="0024450B" w:rsidRDefault="006A7F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4EE95308" w14:textId="6C4F6B70" w:rsidR="00C911DB" w:rsidRPr="0024450B" w:rsidRDefault="00C911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55A67C5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A7C2CF0" w14:textId="49A659CE" w:rsidR="00C911DB" w:rsidRPr="007E7FC9" w:rsidRDefault="00AA547F" w:rsidP="00AA54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 xml:space="preserve">Job </w:t>
            </w:r>
            <w:r w:rsidR="00DA7AEF" w:rsidRPr="006817C6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78D4C36F" w14:textId="3DD993A9" w:rsidR="00C911DB" w:rsidRPr="0024450B" w:rsidRDefault="00C911D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911DB" w:rsidRPr="0024450B" w14:paraId="762814DD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484BC084" w14:textId="77777777" w:rsidR="00C911DB" w:rsidRPr="007E7FC9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1D255A87" w14:textId="77777777" w:rsidR="00C911DB" w:rsidRPr="007E7FC9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D0EA6F7" w14:textId="5F028A7E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610617F5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AB558E5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A2037B7" w14:textId="7F87E44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305DA247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41D1FFD9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0510C9D" w14:textId="1B4D7633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1D5DB3FF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3273CF6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635A6190" w14:textId="05BC467E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11DB" w:rsidRPr="0024450B" w14:paraId="010A034B" w14:textId="77777777" w:rsidTr="000F631B">
        <w:trPr>
          <w:trHeight w:val="305"/>
        </w:trPr>
        <w:tc>
          <w:tcPr>
            <w:tcW w:w="1530" w:type="dxa"/>
            <w:tcBorders>
              <w:top w:val="single" w:sz="4" w:space="0" w:color="auto"/>
            </w:tcBorders>
          </w:tcPr>
          <w:p w14:paraId="2ECEF995" w14:textId="77777777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73B6B6D" w14:textId="77777777" w:rsidR="00616D4B" w:rsidRPr="0024450B" w:rsidRDefault="00616D4B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55498898" w14:textId="5EBBB09A" w:rsidR="00C911DB" w:rsidRPr="0024450B" w:rsidRDefault="00C911D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82D0013" w14:textId="77777777" w:rsidR="00416618" w:rsidRPr="0024450B" w:rsidRDefault="00416618" w:rsidP="00DD4FF1">
      <w:pPr>
        <w:ind w:leftChars="-67" w:left="-141"/>
        <w:rPr>
          <w:rFonts w:ascii="Times New Roman" w:hAnsi="Times New Roman" w:cs="Times New Roman"/>
          <w:b/>
        </w:rPr>
      </w:pPr>
    </w:p>
    <w:p w14:paraId="7168E312" w14:textId="77777777" w:rsidR="00DD4FF1" w:rsidRPr="0024450B" w:rsidRDefault="00416618" w:rsidP="00DD4FF1">
      <w:pPr>
        <w:ind w:leftChars="-67" w:left="-141"/>
        <w:rPr>
          <w:rFonts w:ascii="Times New Roman" w:hAnsi="Times New Roman" w:cs="Times New Roman"/>
          <w:b/>
        </w:rPr>
      </w:pPr>
      <w:r w:rsidRPr="0024450B">
        <w:rPr>
          <w:rFonts w:ascii="Times New Roman" w:hAnsi="Times New Roman" w:cs="Times New Roman"/>
          <w:b/>
        </w:rPr>
        <w:lastRenderedPageBreak/>
        <w:t>Accompanying researcher</w:t>
      </w:r>
      <w:r w:rsidR="00DD4FF1" w:rsidRPr="0024450B">
        <w:rPr>
          <w:rFonts w:ascii="Times New Roman" w:hAnsi="Times New Roman" w:cs="Times New Roman"/>
          <w:b/>
        </w:rPr>
        <w:t xml:space="preserve">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0"/>
        <w:gridCol w:w="3446"/>
        <w:gridCol w:w="1515"/>
        <w:gridCol w:w="64"/>
        <w:gridCol w:w="1350"/>
        <w:gridCol w:w="2044"/>
      </w:tblGrid>
      <w:tr w:rsidR="00DD4FF1" w:rsidRPr="0024450B" w14:paraId="63656895" w14:textId="77777777" w:rsidTr="00DD4FF1">
        <w:trPr>
          <w:trHeight w:val="392"/>
        </w:trPr>
        <w:tc>
          <w:tcPr>
            <w:tcW w:w="1530" w:type="dxa"/>
          </w:tcPr>
          <w:p w14:paraId="5FDC0CD1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17E4A1B1" w14:textId="6172FE3A" w:rsidR="00DD4FF1" w:rsidRPr="0024450B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391BCF21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7AE5F7EE" w14:textId="138FE1B2" w:rsidR="00DD4FF1" w:rsidRPr="0024450B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1EE0139D" w14:textId="77777777" w:rsidTr="00DD4FF1">
        <w:trPr>
          <w:trHeight w:val="392"/>
        </w:trPr>
        <w:tc>
          <w:tcPr>
            <w:tcW w:w="1530" w:type="dxa"/>
          </w:tcPr>
          <w:p w14:paraId="446A1789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3515C2D4" w14:textId="11D22F5A" w:rsidR="00DD4FF1" w:rsidRPr="0024450B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5D9BE1AF" w14:textId="77777777" w:rsidTr="00DD4FF1">
        <w:trPr>
          <w:trHeight w:val="392"/>
        </w:trPr>
        <w:tc>
          <w:tcPr>
            <w:tcW w:w="1530" w:type="dxa"/>
          </w:tcPr>
          <w:p w14:paraId="155D2449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3145CB7A" w14:textId="2C280E94" w:rsidR="00DD4FF1" w:rsidRPr="0024450B" w:rsidRDefault="00DD4FF1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4FF1" w:rsidRPr="0024450B" w14:paraId="6DAF584E" w14:textId="77777777" w:rsidTr="00DD4FF1">
        <w:trPr>
          <w:trHeight w:val="392"/>
        </w:trPr>
        <w:tc>
          <w:tcPr>
            <w:tcW w:w="1530" w:type="dxa"/>
          </w:tcPr>
          <w:p w14:paraId="402DD2A9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38F7804D" w14:textId="496B864B" w:rsidR="00DD4FF1" w:rsidRPr="0024450B" w:rsidRDefault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Month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50" w:type="dxa"/>
          </w:tcPr>
          <w:p w14:paraId="0A01DAD3" w14:textId="77777777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043483C2" w14:textId="3D0BD1AC" w:rsidR="00DD4FF1" w:rsidRPr="0024450B" w:rsidRDefault="00DD4FF1" w:rsidP="00DD4FF1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4FF1" w:rsidRPr="0024450B" w14:paraId="187414E6" w14:textId="77777777" w:rsidTr="00DD4FF1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7ADB9654" w14:textId="77777777" w:rsidR="00DD4FF1" w:rsidRPr="007E7FC9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5523073B" w14:textId="77777777" w:rsidR="00DD4FF1" w:rsidRPr="007E7FC9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3BD93FDF" w14:textId="4A8965A6" w:rsidR="00DD4FF1" w:rsidRPr="0024450B" w:rsidRDefault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5DD70F8E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38526896" w14:textId="474A7F1E" w:rsidR="00DD4FF1" w:rsidRPr="006817C6" w:rsidRDefault="00AA547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4C8322B3" w14:textId="140D7AA8" w:rsidR="00DD4FF1" w:rsidRPr="0024450B" w:rsidRDefault="00DD4FF1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DD4FF1" w:rsidRPr="0024450B" w14:paraId="5C45D2BE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E7CB552" w14:textId="77777777" w:rsidR="00DD4FF1" w:rsidRPr="007E7FC9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3144D27F" w14:textId="77777777" w:rsidR="00DD4FF1" w:rsidRPr="007E7FC9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84C2575" w14:textId="6427415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67CC9AC5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DB2A9AC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4A2425D8" w14:textId="51029D4B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01BA7AD0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F5A6676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3A19901D" w14:textId="6C59154B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3CB13A00" w14:textId="77777777" w:rsidTr="00DD4FF1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6A061B9B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75E034C" w14:textId="3092D04A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FF1" w:rsidRPr="0024450B" w14:paraId="022C2246" w14:textId="77777777" w:rsidTr="00DD4FF1">
        <w:trPr>
          <w:trHeight w:val="305"/>
        </w:trPr>
        <w:tc>
          <w:tcPr>
            <w:tcW w:w="1530" w:type="dxa"/>
            <w:tcBorders>
              <w:top w:val="single" w:sz="4" w:space="0" w:color="auto"/>
            </w:tcBorders>
          </w:tcPr>
          <w:p w14:paraId="760ADF19" w14:textId="77777777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7D9504FE" w14:textId="77777777" w:rsidR="00616D4B" w:rsidRPr="0024450B" w:rsidRDefault="00616D4B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A1DBEC4" w14:textId="3430EED5" w:rsidR="00DD4FF1" w:rsidRPr="0024450B" w:rsidRDefault="00DD4FF1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22B8C54" w14:textId="77777777" w:rsidR="00416618" w:rsidRPr="0024450B" w:rsidRDefault="00416618" w:rsidP="000F631B">
      <w:pPr>
        <w:rPr>
          <w:rFonts w:ascii="Times New Roman" w:hAnsi="Times New Roman" w:cs="Times New Roman"/>
          <w:b/>
        </w:rPr>
      </w:pPr>
    </w:p>
    <w:p w14:paraId="0BB35580" w14:textId="77777777" w:rsidR="00416618" w:rsidRPr="0024450B" w:rsidRDefault="00416618" w:rsidP="000F631B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</w:rPr>
        <w:t>Accompanying researcher</w:t>
      </w:r>
      <w:r w:rsidRPr="0024450B">
        <w:rPr>
          <w:rFonts w:ascii="Times New Roman" w:hAnsi="Times New Roman" w:cs="Times New Roman"/>
          <w:b/>
          <w:szCs w:val="21"/>
        </w:rPr>
        <w:t xml:space="preserve">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0"/>
        <w:gridCol w:w="3446"/>
        <w:gridCol w:w="1515"/>
        <w:gridCol w:w="64"/>
        <w:gridCol w:w="1350"/>
        <w:gridCol w:w="2044"/>
      </w:tblGrid>
      <w:tr w:rsidR="00416618" w:rsidRPr="0024450B" w14:paraId="2F7175E7" w14:textId="77777777" w:rsidTr="00416618">
        <w:trPr>
          <w:trHeight w:val="392"/>
        </w:trPr>
        <w:tc>
          <w:tcPr>
            <w:tcW w:w="1530" w:type="dxa"/>
          </w:tcPr>
          <w:p w14:paraId="79E3D7F4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mily Name</w:t>
            </w:r>
          </w:p>
        </w:tc>
        <w:tc>
          <w:tcPr>
            <w:tcW w:w="3446" w:type="dxa"/>
          </w:tcPr>
          <w:p w14:paraId="34E09E48" w14:textId="54473586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5" w:type="dxa"/>
          </w:tcPr>
          <w:p w14:paraId="282506B3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Given Name(s)</w:t>
            </w:r>
          </w:p>
        </w:tc>
        <w:tc>
          <w:tcPr>
            <w:tcW w:w="3458" w:type="dxa"/>
            <w:gridSpan w:val="3"/>
          </w:tcPr>
          <w:p w14:paraId="2F7ED300" w14:textId="4ADD2ED8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53BBFA32" w14:textId="77777777" w:rsidTr="00416618">
        <w:trPr>
          <w:trHeight w:val="392"/>
        </w:trPr>
        <w:tc>
          <w:tcPr>
            <w:tcW w:w="1530" w:type="dxa"/>
          </w:tcPr>
          <w:p w14:paraId="2EC4DCA9" w14:textId="77777777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Nationality</w:t>
            </w:r>
          </w:p>
        </w:tc>
        <w:tc>
          <w:tcPr>
            <w:tcW w:w="8419" w:type="dxa"/>
            <w:gridSpan w:val="5"/>
          </w:tcPr>
          <w:p w14:paraId="51520CA5" w14:textId="225AF428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1874B6B2" w14:textId="77777777" w:rsidTr="00416618">
        <w:trPr>
          <w:trHeight w:val="392"/>
        </w:trPr>
        <w:tc>
          <w:tcPr>
            <w:tcW w:w="1530" w:type="dxa"/>
          </w:tcPr>
          <w:p w14:paraId="6D7A2B59" w14:textId="77777777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8419" w:type="dxa"/>
            <w:gridSpan w:val="5"/>
          </w:tcPr>
          <w:p w14:paraId="02DDF7B6" w14:textId="2C7F0AF6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6D0D2539" w14:textId="77777777" w:rsidTr="00416618">
        <w:trPr>
          <w:trHeight w:val="392"/>
        </w:trPr>
        <w:tc>
          <w:tcPr>
            <w:tcW w:w="1530" w:type="dxa"/>
          </w:tcPr>
          <w:p w14:paraId="50917945" w14:textId="77777777" w:rsidR="00416618" w:rsidRPr="007E7FC9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Date of Birth</w:t>
            </w:r>
          </w:p>
        </w:tc>
        <w:tc>
          <w:tcPr>
            <w:tcW w:w="5025" w:type="dxa"/>
            <w:gridSpan w:val="3"/>
          </w:tcPr>
          <w:p w14:paraId="77E63C28" w14:textId="6836CAE3" w:rsidR="00416618" w:rsidRPr="0024450B" w:rsidRDefault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Month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Year  </w:t>
            </w:r>
          </w:p>
        </w:tc>
        <w:tc>
          <w:tcPr>
            <w:tcW w:w="1350" w:type="dxa"/>
          </w:tcPr>
          <w:p w14:paraId="569EC08B" w14:textId="77777777" w:rsidR="00416618" w:rsidRPr="0024450B" w:rsidRDefault="00416618" w:rsidP="0041661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044" w:type="dxa"/>
          </w:tcPr>
          <w:p w14:paraId="234D71A2" w14:textId="19125057" w:rsidR="00416618" w:rsidRPr="0024450B" w:rsidRDefault="00416618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1D602C66" w14:textId="77777777" w:rsidTr="00416618">
        <w:trPr>
          <w:trHeight w:val="392"/>
        </w:trPr>
        <w:tc>
          <w:tcPr>
            <w:tcW w:w="1530" w:type="dxa"/>
            <w:tcBorders>
              <w:top w:val="nil"/>
            </w:tcBorders>
          </w:tcPr>
          <w:p w14:paraId="2C59DF97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 w:hint="eastAsia"/>
                <w:sz w:val="18"/>
                <w:szCs w:val="18"/>
              </w:rPr>
              <w:t>Affiliation</w:t>
            </w:r>
          </w:p>
          <w:p w14:paraId="0EE35C48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nil"/>
            </w:tcBorders>
          </w:tcPr>
          <w:p w14:paraId="4357E104" w14:textId="7B511936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35197A86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0D9405A5" w14:textId="0893B187" w:rsidR="00416618" w:rsidRPr="007E7FC9" w:rsidRDefault="00AA547F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817C6">
              <w:rPr>
                <w:rFonts w:ascii="Times New Roman" w:hAnsi="Times New Roman" w:cs="Times New Roman"/>
                <w:sz w:val="18"/>
                <w:szCs w:val="18"/>
              </w:rPr>
              <w:t>Job Title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2A95473" w14:textId="71411D15" w:rsidR="00416618" w:rsidRPr="0024450B" w:rsidRDefault="0041661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416618" w:rsidRPr="0024450B" w14:paraId="197D24FE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2D7E29BF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E7FC9">
              <w:rPr>
                <w:rFonts w:ascii="Times New Roman" w:hAnsi="Times New Roman" w:cs="Times New Roman"/>
                <w:sz w:val="18"/>
                <w:szCs w:val="18"/>
              </w:rPr>
              <w:t>Postal Address</w:t>
            </w:r>
          </w:p>
          <w:p w14:paraId="5C143E4E" w14:textId="77777777" w:rsidR="00416618" w:rsidRPr="007E7FC9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0FA71FD7" w14:textId="6A05A131" w:rsidR="00416618" w:rsidRPr="0024450B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5CAA72A1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7100EC5A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E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4B782EDB" w14:textId="7505CAA9" w:rsidR="00416618" w:rsidRPr="0024450B" w:rsidRDefault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473AE13A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11FC79FC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AX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1DE076D1" w14:textId="7A3CAAE1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1E3C0EBC" w14:textId="77777777" w:rsidTr="00416618">
        <w:trPr>
          <w:trHeight w:val="392"/>
        </w:trPr>
        <w:tc>
          <w:tcPr>
            <w:tcW w:w="1530" w:type="dxa"/>
            <w:tcBorders>
              <w:top w:val="single" w:sz="4" w:space="0" w:color="auto"/>
            </w:tcBorders>
          </w:tcPr>
          <w:p w14:paraId="38DF5BD7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E-mail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6BD324EA" w14:textId="047472C0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6618" w:rsidRPr="0024450B" w14:paraId="2EC692B8" w14:textId="77777777" w:rsidTr="00416618">
        <w:trPr>
          <w:trHeight w:val="305"/>
        </w:trPr>
        <w:tc>
          <w:tcPr>
            <w:tcW w:w="1530" w:type="dxa"/>
            <w:tcBorders>
              <w:top w:val="single" w:sz="4" w:space="0" w:color="auto"/>
            </w:tcBorders>
          </w:tcPr>
          <w:p w14:paraId="010E012A" w14:textId="777777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me Address</w:t>
            </w:r>
          </w:p>
        </w:tc>
        <w:tc>
          <w:tcPr>
            <w:tcW w:w="8419" w:type="dxa"/>
            <w:gridSpan w:val="5"/>
            <w:tcBorders>
              <w:top w:val="single" w:sz="4" w:space="0" w:color="auto"/>
            </w:tcBorders>
          </w:tcPr>
          <w:p w14:paraId="58ED80A7" w14:textId="77777777" w:rsidR="00616D4B" w:rsidRPr="0024450B" w:rsidRDefault="00616D4B" w:rsidP="0041661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14:paraId="114F6AF2" w14:textId="28B96277" w:rsidR="00416618" w:rsidRPr="0024450B" w:rsidRDefault="00416618" w:rsidP="004166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2F762CB" w14:textId="7617773B" w:rsidR="000F631B" w:rsidRPr="0024450B" w:rsidRDefault="000F631B" w:rsidP="000F631B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szCs w:val="21"/>
        </w:rPr>
        <w:t>*</w:t>
      </w:r>
      <w:r w:rsidR="00416618" w:rsidRPr="0024450B">
        <w:rPr>
          <w:rFonts w:ascii="Times New Roman" w:hAnsi="Times New Roman" w:cs="Times New Roman"/>
          <w:b/>
          <w:szCs w:val="21"/>
        </w:rPr>
        <w:t xml:space="preserve">Delete/add columns depending on the number of accompanying researchers. </w:t>
      </w:r>
    </w:p>
    <w:p w14:paraId="32B4B800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7C36D2C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6F3FE176" w14:textId="77777777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441E8A3D" w14:textId="7D460DD6" w:rsidR="00616D4B" w:rsidRPr="0024450B" w:rsidRDefault="00616D4B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064A1D4F" w14:textId="77777777" w:rsidR="00647DD0" w:rsidRPr="0024450B" w:rsidRDefault="00647DD0" w:rsidP="00647DD0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lastRenderedPageBreak/>
        <w:t>(3) Perio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6439"/>
      </w:tblGrid>
      <w:tr w:rsidR="00647DD0" w:rsidRPr="0024450B" w14:paraId="745DC068" w14:textId="77777777" w:rsidTr="00647DD0">
        <w:trPr>
          <w:trHeight w:val="405"/>
        </w:trPr>
        <w:tc>
          <w:tcPr>
            <w:tcW w:w="3510" w:type="dxa"/>
          </w:tcPr>
          <w:p w14:paraId="64531725" w14:textId="77777777" w:rsidR="00647DD0" w:rsidRPr="0024450B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oposed Date of Arrival at IPR</w:t>
            </w:r>
          </w:p>
        </w:tc>
        <w:tc>
          <w:tcPr>
            <w:tcW w:w="6439" w:type="dxa"/>
          </w:tcPr>
          <w:p w14:paraId="62ABD02A" w14:textId="22A92D92" w:rsidR="00647DD0" w:rsidRPr="0024450B" w:rsidRDefault="00647D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A60CFA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Month 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</w:t>
            </w:r>
            <w:r w:rsidR="00A60CFA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Year  </w:t>
            </w:r>
            <w:r w:rsidR="00A60CFA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</w:tr>
      <w:tr w:rsidR="00647DD0" w:rsidRPr="0024450B" w14:paraId="331E7B94" w14:textId="77777777" w:rsidTr="00647DD0">
        <w:trPr>
          <w:trHeight w:val="405"/>
        </w:trPr>
        <w:tc>
          <w:tcPr>
            <w:tcW w:w="3510" w:type="dxa"/>
          </w:tcPr>
          <w:p w14:paraId="4BAB5E3A" w14:textId="77777777" w:rsidR="00647DD0" w:rsidRPr="0024450B" w:rsidRDefault="00647DD0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Proposed Date of Departure from IPR</w:t>
            </w:r>
          </w:p>
        </w:tc>
        <w:tc>
          <w:tcPr>
            <w:tcW w:w="6439" w:type="dxa"/>
          </w:tcPr>
          <w:p w14:paraId="084AA812" w14:textId="3D6BFEF4" w:rsidR="00647DD0" w:rsidRPr="0024450B" w:rsidRDefault="00A60C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Month  </w:t>
            </w:r>
            <w:r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Year </w:t>
            </w:r>
          </w:p>
        </w:tc>
      </w:tr>
      <w:tr w:rsidR="00647DD0" w:rsidRPr="0024450B" w14:paraId="4DF93661" w14:textId="77777777" w:rsidTr="00647DD0">
        <w:trPr>
          <w:trHeight w:val="405"/>
        </w:trPr>
        <w:tc>
          <w:tcPr>
            <w:tcW w:w="3510" w:type="dxa"/>
          </w:tcPr>
          <w:p w14:paraId="3377A9B8" w14:textId="77777777" w:rsidR="00647DD0" w:rsidRPr="0024450B" w:rsidRDefault="00647DD0" w:rsidP="00DD4FF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Duration</w:t>
            </w:r>
          </w:p>
        </w:tc>
        <w:tc>
          <w:tcPr>
            <w:tcW w:w="6439" w:type="dxa"/>
          </w:tcPr>
          <w:p w14:paraId="10B6C03A" w14:textId="7320AA8F" w:rsidR="00647DD0" w:rsidRPr="0024450B" w:rsidRDefault="00A60CF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A7F17" w:rsidRPr="0024450B">
              <w:rPr>
                <w:rFonts w:ascii="Times New Roman" w:hAnsi="Times New Roman" w:cs="Times New Roman" w:hint="eastAsia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647DD0"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          days</w:t>
            </w:r>
          </w:p>
        </w:tc>
      </w:tr>
    </w:tbl>
    <w:p w14:paraId="6CA801C0" w14:textId="77777777" w:rsidR="00647DD0" w:rsidRPr="0024450B" w:rsidRDefault="00647DD0" w:rsidP="006F57AA">
      <w:pPr>
        <w:ind w:leftChars="-67" w:left="-141"/>
        <w:rPr>
          <w:rFonts w:ascii="Times New Roman" w:hAnsi="Times New Roman" w:cs="Times New Roman"/>
          <w:b/>
        </w:rPr>
      </w:pPr>
    </w:p>
    <w:p w14:paraId="04580CC7" w14:textId="77777777" w:rsidR="006F166E" w:rsidRPr="0024450B" w:rsidRDefault="006F166E" w:rsidP="006F166E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>(4) Research Titl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6F166E" w:rsidRPr="0024450B" w14:paraId="245A383D" w14:textId="77777777" w:rsidTr="00DD4FF1">
        <w:trPr>
          <w:trHeight w:val="405"/>
        </w:trPr>
        <w:tc>
          <w:tcPr>
            <w:tcW w:w="9949" w:type="dxa"/>
          </w:tcPr>
          <w:p w14:paraId="277A92B0" w14:textId="77777777" w:rsidR="006F166E" w:rsidRPr="0024450B" w:rsidRDefault="006F16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42C4EE2" w14:textId="77777777" w:rsidR="00BC70B1" w:rsidRPr="0024450B" w:rsidRDefault="00BC70B1" w:rsidP="00A46DB7">
      <w:pPr>
        <w:rPr>
          <w:rFonts w:ascii="Times New Roman" w:hAnsi="Times New Roman" w:cs="Times New Roman"/>
          <w:b/>
        </w:rPr>
      </w:pPr>
    </w:p>
    <w:p w14:paraId="22DAFBF6" w14:textId="77777777" w:rsidR="00DD4FF1" w:rsidRPr="0024450B" w:rsidRDefault="00BC70B1" w:rsidP="00DD4FF1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5) </w:t>
      </w:r>
      <w:r w:rsidR="00DD4FF1" w:rsidRPr="0024450B">
        <w:rPr>
          <w:rFonts w:ascii="Times New Roman" w:hAnsi="Times New Roman" w:cs="Times New Roman"/>
          <w:b/>
          <w:sz w:val="24"/>
          <w:szCs w:val="24"/>
        </w:rPr>
        <w:t>Continuation</w:t>
      </w:r>
    </w:p>
    <w:p w14:paraId="26E92657" w14:textId="4E915578" w:rsidR="00BC70B1" w:rsidRPr="0024450B" w:rsidRDefault="00DD4FF1" w:rsidP="00A21FF8">
      <w:pPr>
        <w:rPr>
          <w:rFonts w:ascii="Times New Roman" w:hAnsi="Times New Roman" w:cs="Times New Roman"/>
        </w:rPr>
      </w:pPr>
      <w:r w:rsidRPr="0024450B">
        <w:rPr>
          <w:rFonts w:ascii="Times New Roman" w:hAnsi="Times New Roman" w:cs="Times New Roman"/>
        </w:rPr>
        <w:t>*If this is a continuation of your research application that had been awarded before,</w:t>
      </w:r>
      <w:r w:rsidRPr="0024450B" w:rsidDel="00414760">
        <w:rPr>
          <w:rFonts w:ascii="Times New Roman" w:hAnsi="Times New Roman" w:cs="Times New Roman"/>
        </w:rPr>
        <w:t xml:space="preserve"> </w:t>
      </w:r>
      <w:r w:rsidRPr="0024450B">
        <w:rPr>
          <w:rFonts w:ascii="Times New Roman" w:hAnsi="Times New Roman" w:cs="Times New Roman"/>
        </w:rPr>
        <w:t>please check here (  ) and provide information below.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4FF1" w:rsidRPr="0024450B" w14:paraId="754C0FB5" w14:textId="77777777" w:rsidTr="00DD4FF1">
        <w:trPr>
          <w:trHeight w:val="437"/>
        </w:trPr>
        <w:tc>
          <w:tcPr>
            <w:tcW w:w="9889" w:type="dxa"/>
          </w:tcPr>
          <w:p w14:paraId="597098A4" w14:textId="77777777" w:rsidR="00DD4FF1" w:rsidRPr="0024450B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24450B">
              <w:rPr>
                <w:rFonts w:ascii="Times New Roman" w:hAnsi="Times New Roman" w:cs="Times New Roman"/>
                <w:b/>
              </w:rPr>
              <w:t>The title of your previous research plan(s):</w:t>
            </w:r>
          </w:p>
          <w:p w14:paraId="4F9CBEE4" w14:textId="77777777" w:rsidR="00DD4FF1" w:rsidRPr="0024450B" w:rsidRDefault="00DD4FF1" w:rsidP="00DD4FF1">
            <w:pPr>
              <w:rPr>
                <w:rFonts w:ascii="Times New Roman" w:hAnsi="Times New Roman" w:cs="Times New Roman"/>
              </w:rPr>
            </w:pPr>
          </w:p>
          <w:p w14:paraId="4B541F92" w14:textId="77777777" w:rsidR="00DD4FF1" w:rsidRPr="0024450B" w:rsidRDefault="00DD4FF1" w:rsidP="00DD4FF1">
            <w:pPr>
              <w:rPr>
                <w:rFonts w:ascii="Times New Roman" w:hAnsi="Times New Roman" w:cs="Times New Roman"/>
              </w:rPr>
            </w:pPr>
          </w:p>
        </w:tc>
      </w:tr>
      <w:tr w:rsidR="00DD4FF1" w:rsidRPr="0024450B" w14:paraId="5C668941" w14:textId="77777777" w:rsidTr="00DD4FF1">
        <w:trPr>
          <w:trHeight w:val="735"/>
        </w:trPr>
        <w:tc>
          <w:tcPr>
            <w:tcW w:w="9889" w:type="dxa"/>
          </w:tcPr>
          <w:p w14:paraId="020393A2" w14:textId="77777777" w:rsidR="00DD4FF1" w:rsidRPr="0024450B" w:rsidRDefault="00DD4FF1" w:rsidP="00DD4FF1">
            <w:pPr>
              <w:rPr>
                <w:rFonts w:ascii="Times New Roman" w:hAnsi="Times New Roman" w:cs="Times New Roman"/>
                <w:b/>
              </w:rPr>
            </w:pPr>
            <w:r w:rsidRPr="0024450B">
              <w:rPr>
                <w:rFonts w:ascii="Times New Roman" w:hAnsi="Times New Roman" w:cs="Times New Roman"/>
                <w:b/>
              </w:rPr>
              <w:t>The period of your previous research:</w:t>
            </w:r>
          </w:p>
          <w:p w14:paraId="5E437183" w14:textId="77777777" w:rsidR="00DD4FF1" w:rsidRPr="0024450B" w:rsidRDefault="00DD4FF1" w:rsidP="00A21FF8">
            <w:pPr>
              <w:ind w:firstLineChars="150" w:firstLine="270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FY 20</w:t>
            </w:r>
            <w:r w:rsidRPr="002445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-  FY 20</w:t>
            </w:r>
            <w:r w:rsidRPr="0024450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</w:t>
            </w:r>
          </w:p>
        </w:tc>
      </w:tr>
    </w:tbl>
    <w:p w14:paraId="64AC6B36" w14:textId="77777777" w:rsidR="00BC70B1" w:rsidRPr="0024450B" w:rsidRDefault="00BC70B1" w:rsidP="006F57AA">
      <w:pPr>
        <w:ind w:leftChars="-67" w:left="-141"/>
        <w:rPr>
          <w:rFonts w:ascii="Times New Roman" w:hAnsi="Times New Roman" w:cs="Times New Roman"/>
          <w:b/>
        </w:rPr>
      </w:pPr>
    </w:p>
    <w:p w14:paraId="4599E656" w14:textId="77777777" w:rsidR="00723AB2" w:rsidRPr="0024450B" w:rsidRDefault="00A35C43" w:rsidP="00723AB2">
      <w:pPr>
        <w:ind w:leftChars="-67" w:left="-141"/>
        <w:rPr>
          <w:rFonts w:ascii="Times New Roman" w:hAnsi="Times New Roman" w:cs="Times New Roman"/>
          <w:sz w:val="24"/>
          <w:szCs w:val="24"/>
        </w:rPr>
      </w:pP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3AB2"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6</w:t>
      </w:r>
      <w:r w:rsidR="00723AB2"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723AB2" w:rsidRPr="0024450B">
        <w:rPr>
          <w:rFonts w:ascii="Times New Roman" w:hAnsi="Times New Roman" w:cs="Times New Roman"/>
          <w:b/>
          <w:sz w:val="24"/>
          <w:szCs w:val="24"/>
        </w:rPr>
        <w:t>Research Plan</w:t>
      </w:r>
      <w:r w:rsidR="003F0D8C"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D8C" w:rsidRPr="0024450B">
        <w:rPr>
          <w:rFonts w:ascii="Times New Roman" w:hAnsi="Times New Roman" w:cs="Times New Roman"/>
          <w:sz w:val="24"/>
          <w:szCs w:val="24"/>
        </w:rPr>
        <w:t>(</w:t>
      </w:r>
      <w:r w:rsidR="00C97271" w:rsidRPr="0024450B">
        <w:rPr>
          <w:rFonts w:ascii="Times New Roman" w:hAnsi="Times New Roman" w:cs="Times New Roman"/>
          <w:sz w:val="24"/>
          <w:szCs w:val="24"/>
        </w:rPr>
        <w:t>no more than 2 pages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3F0D8C" w:rsidRPr="0024450B" w14:paraId="380B70D8" w14:textId="77777777" w:rsidTr="00A21FF8">
        <w:trPr>
          <w:trHeight w:val="6086"/>
        </w:trPr>
        <w:tc>
          <w:tcPr>
            <w:tcW w:w="9949" w:type="dxa"/>
          </w:tcPr>
          <w:p w14:paraId="6C843117" w14:textId="77777777" w:rsidR="00AD1C72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Background:</w:t>
            </w:r>
          </w:p>
          <w:p w14:paraId="265C38F7" w14:textId="36186BD3" w:rsidR="003F0D8C" w:rsidRPr="0024450B" w:rsidRDefault="003F0D8C" w:rsidP="00DD4FF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DAE80A4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0A8A0972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Specific aims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3FF5E9D6" w14:textId="77777777" w:rsidR="00193A49" w:rsidRPr="0024450B" w:rsidRDefault="00193A49" w:rsidP="00DD4FF1">
            <w:pPr>
              <w:rPr>
                <w:rFonts w:ascii="Times New Roman" w:hAnsi="Times New Roman" w:cs="Times New Roman"/>
                <w:color w:val="FF0000"/>
                <w:sz w:val="22"/>
              </w:rPr>
            </w:pPr>
          </w:p>
          <w:p w14:paraId="5FB4B1F1" w14:textId="77777777" w:rsidR="00193A49" w:rsidRPr="0024450B" w:rsidRDefault="00193A49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6CD7DF7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Methods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346631AA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E6C5803" w14:textId="77777777" w:rsidR="003F0D8C" w:rsidRPr="0024450B" w:rsidRDefault="003F0D8C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2D7943E2" w14:textId="77777777" w:rsidR="003F0D8C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Role(s) of the host researcher at IPR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202DF1F2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41632169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3058FD7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  <w:r w:rsidRPr="0024450B">
              <w:rPr>
                <w:rFonts w:ascii="Times New Roman" w:hAnsi="Times New Roman" w:cs="Times New Roman"/>
                <w:b/>
                <w:sz w:val="22"/>
              </w:rPr>
              <w:t>Expected scientific outcome</w:t>
            </w:r>
            <w:r w:rsidRPr="0024450B">
              <w:rPr>
                <w:rFonts w:ascii="Times New Roman" w:hAnsi="Times New Roman" w:cs="Times New Roman"/>
                <w:sz w:val="22"/>
              </w:rPr>
              <w:t>:</w:t>
            </w:r>
          </w:p>
          <w:p w14:paraId="576BE4A6" w14:textId="77777777" w:rsidR="00C97271" w:rsidRPr="0024450B" w:rsidRDefault="00C97271" w:rsidP="00DD4FF1">
            <w:pPr>
              <w:rPr>
                <w:rFonts w:ascii="Times New Roman" w:hAnsi="Times New Roman" w:cs="Times New Roman"/>
                <w:sz w:val="22"/>
              </w:rPr>
            </w:pPr>
          </w:p>
          <w:p w14:paraId="15820521" w14:textId="77777777" w:rsidR="00723AB2" w:rsidRPr="0024450B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0D8C" w:rsidRPr="0024450B" w14:paraId="4957F4EF" w14:textId="77777777" w:rsidTr="003F0D8C">
        <w:trPr>
          <w:trHeight w:val="8496"/>
        </w:trPr>
        <w:tc>
          <w:tcPr>
            <w:tcW w:w="9949" w:type="dxa"/>
          </w:tcPr>
          <w:p w14:paraId="29F4EE9A" w14:textId="77777777" w:rsidR="003F0D8C" w:rsidRPr="0024450B" w:rsidRDefault="00C97271" w:rsidP="003F0D8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i/>
              </w:rPr>
              <w:lastRenderedPageBreak/>
              <w:t>Research plan (continued)</w:t>
            </w:r>
          </w:p>
          <w:p w14:paraId="34726582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AD04B8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9ACE2D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E46B31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F0FE48" w14:textId="77777777" w:rsidR="003F0D8C" w:rsidRPr="0024450B" w:rsidRDefault="003F0D8C" w:rsidP="003F0D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666C330" w14:textId="77777777" w:rsidR="00C86AFA" w:rsidRPr="0024450B" w:rsidRDefault="00C86AFA" w:rsidP="00A21FF8">
      <w:pPr>
        <w:rPr>
          <w:rFonts w:ascii="Times New Roman" w:hAnsi="Times New Roman" w:cs="Times New Roman"/>
          <w:b/>
        </w:rPr>
      </w:pPr>
    </w:p>
    <w:p w14:paraId="4F5AC4C1" w14:textId="4823A751" w:rsidR="00723AB2" w:rsidRPr="0024450B" w:rsidRDefault="00723AB2" w:rsidP="00723AB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7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Research Collaborator at IPR, Osaka Univers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281"/>
      </w:tblGrid>
      <w:tr w:rsidR="00723AB2" w:rsidRPr="0024450B" w14:paraId="24CCAF19" w14:textId="77777777" w:rsidTr="00A21FF8">
        <w:trPr>
          <w:trHeight w:val="370"/>
        </w:trPr>
        <w:tc>
          <w:tcPr>
            <w:tcW w:w="1668" w:type="dxa"/>
          </w:tcPr>
          <w:p w14:paraId="683B026B" w14:textId="39359C8A" w:rsidR="00723AB2" w:rsidRPr="0024450B" w:rsidRDefault="00143AB9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Host PI (title)</w:t>
            </w:r>
          </w:p>
        </w:tc>
        <w:tc>
          <w:tcPr>
            <w:tcW w:w="8281" w:type="dxa"/>
          </w:tcPr>
          <w:p w14:paraId="3AD8A8B3" w14:textId="3E9DA2F3" w:rsidR="00723AB2" w:rsidRPr="0024450B" w:rsidRDefault="00723AB2" w:rsidP="00DD4FF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23AB2" w:rsidRPr="0024450B" w14:paraId="78801452" w14:textId="77777777" w:rsidTr="00A21FF8">
        <w:trPr>
          <w:trHeight w:val="370"/>
        </w:trPr>
        <w:tc>
          <w:tcPr>
            <w:tcW w:w="1668" w:type="dxa"/>
          </w:tcPr>
          <w:p w14:paraId="5B662447" w14:textId="577C038E" w:rsidR="00723AB2" w:rsidRPr="0024450B" w:rsidRDefault="00143A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Collaborator </w:t>
            </w:r>
            <w:r w:rsidR="00723AB2" w:rsidRPr="0024450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r w:rsidR="00723AB2" w:rsidRPr="0024450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281" w:type="dxa"/>
          </w:tcPr>
          <w:p w14:paraId="788A9B98" w14:textId="3522088D" w:rsidR="00723AB2" w:rsidRPr="0024450B" w:rsidRDefault="00723A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55505082" w14:textId="77777777" w:rsidTr="00A21FF8">
        <w:trPr>
          <w:trHeight w:val="1793"/>
        </w:trPr>
        <w:tc>
          <w:tcPr>
            <w:tcW w:w="1668" w:type="dxa"/>
          </w:tcPr>
          <w:p w14:paraId="65673CA1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48DDD2E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6B0EBF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1717A" w14:textId="77777777" w:rsidR="00AD1C72" w:rsidRPr="0024450B" w:rsidRDefault="00AD1C72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B4916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Recommendation </w:t>
            </w:r>
          </w:p>
          <w:p w14:paraId="2C2C958F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7263D8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1" w:type="dxa"/>
          </w:tcPr>
          <w:p w14:paraId="506D2797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94A8B2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186A2B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D9B43" w14:textId="09C661E9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color w:val="FF0000"/>
                <w:szCs w:val="21"/>
              </w:rPr>
            </w:pPr>
          </w:p>
          <w:p w14:paraId="062A1031" w14:textId="77777777" w:rsidR="003E0B4B" w:rsidRPr="0024450B" w:rsidRDefault="003E0B4B" w:rsidP="00AD1C72">
            <w:pPr>
              <w:widowControl/>
              <w:spacing w:line="30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BBD9C8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BB1148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92DF9B" w14:textId="77777777" w:rsidR="00AD1C72" w:rsidRPr="0024450B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991F3D" w14:textId="77777777" w:rsidR="00AD1C72" w:rsidRPr="0024450B" w:rsidRDefault="00AD1C72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713B5A92" w14:textId="77777777" w:rsidTr="00A21FF8">
        <w:trPr>
          <w:trHeight w:val="640"/>
        </w:trPr>
        <w:tc>
          <w:tcPr>
            <w:tcW w:w="1668" w:type="dxa"/>
          </w:tcPr>
          <w:p w14:paraId="052D73E8" w14:textId="77777777" w:rsidR="003E0B4B" w:rsidRPr="0024450B" w:rsidRDefault="003E0B4B" w:rsidP="003E0B4B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281" w:type="dxa"/>
          </w:tcPr>
          <w:p w14:paraId="3BC4353E" w14:textId="77777777" w:rsidR="003E0B4B" w:rsidRPr="0024450B" w:rsidRDefault="003E0B4B" w:rsidP="00AD1C72">
            <w:pPr>
              <w:spacing w:line="3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B4B" w:rsidRPr="0024450B" w14:paraId="004680F7" w14:textId="77777777" w:rsidTr="00A21FF8">
        <w:trPr>
          <w:trHeight w:val="375"/>
        </w:trPr>
        <w:tc>
          <w:tcPr>
            <w:tcW w:w="1668" w:type="dxa"/>
          </w:tcPr>
          <w:p w14:paraId="0D0E8515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281" w:type="dxa"/>
          </w:tcPr>
          <w:p w14:paraId="01143BCB" w14:textId="77777777" w:rsidR="003E0B4B" w:rsidRPr="0024450B" w:rsidRDefault="003E0B4B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2BCE2946" w14:textId="77777777" w:rsidR="00AD1C72" w:rsidRPr="0024450B" w:rsidRDefault="00AD1C72" w:rsidP="00AD1C72">
      <w:pPr>
        <w:spacing w:line="240" w:lineRule="exact"/>
        <w:rPr>
          <w:sz w:val="18"/>
          <w:szCs w:val="18"/>
        </w:rPr>
      </w:pPr>
    </w:p>
    <w:p w14:paraId="1F12217B" w14:textId="77777777" w:rsidR="00270B3F" w:rsidRPr="0024450B" w:rsidRDefault="00270B3F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159B3EDB" w14:textId="77777777" w:rsidR="00270B3F" w:rsidRPr="0024450B" w:rsidRDefault="00270B3F" w:rsidP="00270B3F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8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C</w:t>
      </w:r>
      <w:r w:rsidRPr="0024450B">
        <w:rPr>
          <w:rFonts w:ascii="Times New Roman" w:hAnsi="Times New Roman" w:cs="Times New Roman" w:hint="eastAsia"/>
          <w:b/>
          <w:sz w:val="24"/>
          <w:szCs w:val="24"/>
        </w:rPr>
        <w:t>urriculum Vita</w:t>
      </w:r>
      <w:bookmarkStart w:id="0" w:name="_GoBack"/>
      <w:r w:rsidRPr="0024450B">
        <w:rPr>
          <w:rFonts w:ascii="Times New Roman" w:hAnsi="Times New Roman" w:cs="Times New Roman" w:hint="eastAsia"/>
          <w:b/>
          <w:sz w:val="24"/>
          <w:szCs w:val="24"/>
        </w:rPr>
        <w:t>e of Applicant</w:t>
      </w:r>
      <w:bookmarkEnd w:id="0"/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 xml:space="preserve"> (Education from Bachelor</w:t>
      </w:r>
      <w:r w:rsidR="008313A2" w:rsidRPr="0024450B">
        <w:rPr>
          <w:rFonts w:ascii="Times New Roman" w:hAnsi="Times New Roman" w:cs="Times New Roman"/>
          <w:b/>
          <w:sz w:val="18"/>
          <w:szCs w:val="18"/>
        </w:rPr>
        <w:t>’</w:t>
      </w:r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>s degree and Research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270B3F" w:rsidRPr="0024450B" w14:paraId="0109AEEB" w14:textId="77777777" w:rsidTr="00DD4FF1">
        <w:trPr>
          <w:trHeight w:val="405"/>
        </w:trPr>
        <w:tc>
          <w:tcPr>
            <w:tcW w:w="9949" w:type="dxa"/>
          </w:tcPr>
          <w:p w14:paraId="1A9BE615" w14:textId="77777777" w:rsidR="000F631B" w:rsidRPr="0024450B" w:rsidRDefault="000F631B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D67E55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B96063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82C4D6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3AA2E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9475FD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7F2521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5E7626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77DA7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CC2E16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F10C13B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D1D9F7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A390EE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C041F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5B0B9C3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7D35DC8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C1A9B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99504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AADDB0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078480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72FAFD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13A99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0E9E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D83F77B" w14:textId="77777777" w:rsidR="00143AB9" w:rsidRPr="0024450B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Cs w:val="21"/>
        </w:rPr>
      </w:pPr>
    </w:p>
    <w:p w14:paraId="2ABA1DC0" w14:textId="77777777" w:rsidR="00270B3F" w:rsidRPr="0024450B" w:rsidRDefault="00270B3F" w:rsidP="00AD1C72">
      <w:pPr>
        <w:spacing w:line="240" w:lineRule="exact"/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9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 w:hint="eastAsia"/>
          <w:b/>
          <w:sz w:val="24"/>
          <w:szCs w:val="24"/>
        </w:rPr>
        <w:t xml:space="preserve">Curriculum Vitae of </w:t>
      </w:r>
      <w:r w:rsidR="008E71FC" w:rsidRPr="0024450B">
        <w:rPr>
          <w:rFonts w:ascii="Times New Roman" w:hAnsi="Times New Roman" w:cs="Times New Roman" w:hint="eastAsia"/>
          <w:b/>
          <w:sz w:val="24"/>
          <w:szCs w:val="24"/>
        </w:rPr>
        <w:t>Other Researchers</w:t>
      </w:r>
      <w:r w:rsidR="008313A2" w:rsidRPr="0024450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>(Education from Bachelor</w:t>
      </w:r>
      <w:r w:rsidR="008313A2" w:rsidRPr="0024450B">
        <w:rPr>
          <w:rFonts w:ascii="Times New Roman" w:hAnsi="Times New Roman" w:cs="Times New Roman"/>
          <w:b/>
          <w:sz w:val="18"/>
          <w:szCs w:val="18"/>
        </w:rPr>
        <w:t>’</w:t>
      </w:r>
      <w:r w:rsidR="008313A2" w:rsidRPr="0024450B">
        <w:rPr>
          <w:rFonts w:ascii="Times New Roman" w:hAnsi="Times New Roman" w:cs="Times New Roman" w:hint="eastAsia"/>
          <w:b/>
          <w:sz w:val="18"/>
          <w:szCs w:val="18"/>
        </w:rPr>
        <w:t>s degree and Research)</w:t>
      </w:r>
    </w:p>
    <w:p w14:paraId="41141016" w14:textId="09140ECA" w:rsidR="008E71FC" w:rsidRPr="0024450B" w:rsidRDefault="00143AB9" w:rsidP="00AD1C72">
      <w:pPr>
        <w:spacing w:line="240" w:lineRule="exact"/>
        <w:ind w:leftChars="-67" w:left="-141"/>
        <w:rPr>
          <w:rFonts w:ascii="Times New Roman" w:hAnsi="Times New Roman" w:cs="Times New Roman"/>
          <w:b/>
        </w:rPr>
      </w:pPr>
      <w:r w:rsidRPr="0024450B">
        <w:rPr>
          <w:rFonts w:ascii="Times New Roman" w:hAnsi="Times New Roman" w:cs="Times New Roman"/>
          <w:b/>
        </w:rPr>
        <w:t>Accompanying researcher</w:t>
      </w:r>
      <w:r w:rsidR="008E71FC" w:rsidRPr="0024450B">
        <w:rPr>
          <w:rFonts w:ascii="Times New Roman" w:hAnsi="Times New Roman" w:cs="Times New Roman"/>
          <w:b/>
        </w:rPr>
        <w:t xml:space="preserve">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270B3F" w:rsidRPr="0024450B" w14:paraId="2C8DC1F9" w14:textId="77777777" w:rsidTr="00DD4FF1">
        <w:trPr>
          <w:trHeight w:val="405"/>
        </w:trPr>
        <w:tc>
          <w:tcPr>
            <w:tcW w:w="9949" w:type="dxa"/>
          </w:tcPr>
          <w:p w14:paraId="53E65770" w14:textId="77777777" w:rsidR="00270B3F" w:rsidRPr="0024450B" w:rsidRDefault="00270B3F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6B5553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928CD9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323C52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40E74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F6B385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51A57E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46CB1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EAC013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D756A5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23C531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50CD0F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D76D47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487F271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6CB4F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6822E2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0EEAD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539FBC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23A52B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845378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F8A2E4" w14:textId="77777777" w:rsidR="00193A49" w:rsidRPr="0024450B" w:rsidRDefault="00193A49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5572953" w14:textId="3C90AC46" w:rsidR="00AD1C72" w:rsidRPr="0024450B" w:rsidRDefault="00AD1C72" w:rsidP="00AD1C72">
      <w:pPr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szCs w:val="21"/>
        </w:rPr>
        <w:t>*</w:t>
      </w:r>
      <w:r w:rsidR="00143AB9" w:rsidRPr="0024450B">
        <w:rPr>
          <w:rFonts w:ascii="Times New Roman" w:hAnsi="Times New Roman" w:cs="Times New Roman"/>
          <w:b/>
          <w:szCs w:val="21"/>
        </w:rPr>
        <w:t xml:space="preserve"> Delete/add columns depending on the number of accompanying researchers.</w:t>
      </w:r>
    </w:p>
    <w:p w14:paraId="0BD93404" w14:textId="77777777" w:rsidR="00F23E22" w:rsidRPr="0024450B" w:rsidRDefault="00F23E22" w:rsidP="00AD1C72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</w:p>
    <w:p w14:paraId="26AD2F48" w14:textId="4F6264E7" w:rsidR="008E71FC" w:rsidRPr="0024450B" w:rsidRDefault="008E71FC" w:rsidP="00AD1C72">
      <w:pPr>
        <w:ind w:leftChars="-67" w:left="-141"/>
        <w:rPr>
          <w:rFonts w:ascii="Times New Roman" w:hAnsi="Times New Roman" w:cs="Times New Roman"/>
          <w:b/>
          <w:szCs w:val="21"/>
        </w:rPr>
      </w:pP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</w:t>
      </w:r>
      <w:r w:rsidR="004F7201" w:rsidRPr="0024450B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10</w:t>
      </w:r>
      <w:r w:rsidRPr="002445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List of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p</w:t>
      </w:r>
      <w:r w:rsidRPr="0024450B">
        <w:rPr>
          <w:rFonts w:ascii="Times New Roman" w:hAnsi="Times New Roman" w:cs="Times New Roman"/>
          <w:b/>
          <w:sz w:val="24"/>
          <w:szCs w:val="24"/>
        </w:rPr>
        <w:t>ublication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>s</w:t>
      </w:r>
      <w:r w:rsidRPr="002445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F6A" w:rsidRPr="0024450B"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Pr="0024450B">
        <w:rPr>
          <w:rFonts w:ascii="Times New Roman" w:hAnsi="Times New Roman" w:cs="Times New Roman"/>
          <w:b/>
          <w:sz w:val="24"/>
          <w:szCs w:val="24"/>
        </w:rPr>
        <w:t>to the proposed resear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EC3383" w:rsidRPr="00EC3383" w14:paraId="69B38668" w14:textId="77777777" w:rsidTr="00DD4FF1">
        <w:trPr>
          <w:trHeight w:val="405"/>
        </w:trPr>
        <w:tc>
          <w:tcPr>
            <w:tcW w:w="9949" w:type="dxa"/>
          </w:tcPr>
          <w:p w14:paraId="5CFBAEFA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E749426" w14:textId="704CD2D2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19643BCA" w14:textId="77777777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55680E3" w14:textId="4E40BFCB" w:rsidR="00DB2357" w:rsidRPr="00EC3383" w:rsidRDefault="00DB2357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29B4966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A5BAC17" w14:textId="77777777" w:rsidR="008E71FC" w:rsidRPr="00EC3383" w:rsidRDefault="008E71FC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E5C6A0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19A8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92F66E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04A051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8732C4" w14:textId="77777777" w:rsidR="00A620BE" w:rsidRPr="00EC3383" w:rsidRDefault="00A620BE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73831B4" w14:textId="250AB22E" w:rsidR="008E71FC" w:rsidRPr="00EC3383" w:rsidRDefault="00AD1C72" w:rsidP="001F08FF">
      <w:pPr>
        <w:spacing w:line="240" w:lineRule="exact"/>
        <w:ind w:leftChars="-17" w:left="69" w:hangingChars="50" w:hanging="105"/>
        <w:rPr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>*</w:t>
      </w:r>
      <w:r w:rsidR="00813F6A" w:rsidRPr="00EC3383">
        <w:rPr>
          <w:rFonts w:ascii="Times New Roman" w:hAnsi="Times New Roman" w:cs="Times New Roman"/>
          <w:b/>
          <w:szCs w:val="21"/>
        </w:rPr>
        <w:t xml:space="preserve"> Expand the column height when necessary.</w:t>
      </w:r>
    </w:p>
    <w:p w14:paraId="31D78BC7" w14:textId="77777777" w:rsidR="00D756AA" w:rsidRPr="00EC3383" w:rsidRDefault="00D756AA" w:rsidP="00D756AA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351A0C6A" w14:textId="234BD43F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1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he estimated costs for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travel expenses 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 xml:space="preserve">(coach class airfare) 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and accommodation fees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 Please note that the a</w:t>
      </w:r>
      <w:r w:rsidR="00995FDB" w:rsidRPr="00EC3383">
        <w:rPr>
          <w:rFonts w:ascii="Times New Roman" w:hAnsi="Times New Roman" w:cs="Times New Roman"/>
          <w:b/>
          <w:sz w:val="24"/>
          <w:szCs w:val="24"/>
        </w:rPr>
        <w:t>mount of support will be determined based on the available fund</w:t>
      </w:r>
      <w:r w:rsidR="00A029E5" w:rsidRPr="00EC338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49"/>
      </w:tblGrid>
      <w:tr w:rsidR="00EC3383" w:rsidRPr="00EC3383" w14:paraId="144A42BA" w14:textId="77777777" w:rsidTr="00DD4FF1">
        <w:trPr>
          <w:trHeight w:val="405"/>
        </w:trPr>
        <w:tc>
          <w:tcPr>
            <w:tcW w:w="9949" w:type="dxa"/>
          </w:tcPr>
          <w:p w14:paraId="3D97B3D7" w14:textId="77777777" w:rsidR="00AD1C72" w:rsidRPr="00EC3383" w:rsidRDefault="00AD1C72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37F95354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2FE7CC1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2804DDA5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5DB7BB36" w14:textId="77777777" w:rsidR="00193A49" w:rsidRPr="00EC3383" w:rsidRDefault="00193A49" w:rsidP="00AD1C72">
            <w:pPr>
              <w:spacing w:line="260" w:lineRule="exact"/>
              <w:rPr>
                <w:rFonts w:ascii="Times New Roman" w:hAnsi="Times New Roman" w:cs="Times New Roman"/>
                <w:szCs w:val="21"/>
              </w:rPr>
            </w:pPr>
          </w:p>
          <w:p w14:paraId="7FDB1F3C" w14:textId="77777777" w:rsidR="00D756AA" w:rsidRPr="00EC3383" w:rsidRDefault="00D756AA" w:rsidP="004278CD">
            <w:pPr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D77D919" w14:textId="7286AF19" w:rsidR="00501DB5" w:rsidRPr="00EC3383" w:rsidRDefault="00AD1C72" w:rsidP="001F08FF">
      <w:pPr>
        <w:spacing w:line="240" w:lineRule="exact"/>
        <w:ind w:leftChars="-17" w:left="69" w:hangingChars="50" w:hanging="105"/>
        <w:rPr>
          <w:rFonts w:ascii="Times New Roman" w:hAnsi="Times New Roman" w:cs="Times New Roman"/>
          <w:b/>
          <w:sz w:val="18"/>
          <w:szCs w:val="18"/>
        </w:rPr>
      </w:pP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813F6A" w:rsidRPr="00EC3383">
        <w:rPr>
          <w:rFonts w:ascii="Times New Roman" w:hAnsi="Times New Roman" w:cs="Times New Roman"/>
          <w:b/>
          <w:szCs w:val="21"/>
        </w:rPr>
        <w:t>*</w:t>
      </w:r>
      <w:r w:rsidRPr="00EC3383">
        <w:rPr>
          <w:rFonts w:ascii="Times New Roman" w:hAnsi="Times New Roman" w:cs="Times New Roman"/>
          <w:b/>
          <w:szCs w:val="21"/>
        </w:rPr>
        <w:t xml:space="preserve"> </w:t>
      </w:r>
      <w:r w:rsidR="002C373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e. g.  </w:t>
      </w:r>
      <w:r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Airfare 15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,</w:t>
      </w:r>
      <w:r w:rsidR="00EC3383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Accommodation fees 1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0,000JPY 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2 persons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>×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3</w:t>
      </w:r>
      <w:r w:rsidR="00600DAC" w:rsidRPr="00EC3383"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nights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,   Total 3</w:t>
      </w:r>
      <w:r w:rsidR="00600DAC" w:rsidRPr="00EC3383">
        <w:rPr>
          <w:rFonts w:ascii="Times New Roman" w:hAnsi="Times New Roman" w:cs="Times New Roman"/>
          <w:b/>
          <w:sz w:val="18"/>
          <w:szCs w:val="18"/>
        </w:rPr>
        <w:t>6</w:t>
      </w:r>
      <w:r w:rsidR="00501DB5" w:rsidRPr="00EC3383">
        <w:rPr>
          <w:rFonts w:ascii="Times New Roman" w:hAnsi="Times New Roman" w:cs="Times New Roman" w:hint="eastAsia"/>
          <w:b/>
          <w:sz w:val="18"/>
          <w:szCs w:val="18"/>
        </w:rPr>
        <w:t>0,000JPY  etc.</w:t>
      </w:r>
    </w:p>
    <w:p w14:paraId="79D08931" w14:textId="77777777" w:rsidR="008E71FC" w:rsidRPr="00EC3383" w:rsidRDefault="008E71FC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502C1968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/>
          <w:b/>
          <w:sz w:val="24"/>
          <w:szCs w:val="24"/>
        </w:rPr>
        <w:t>(</w:t>
      </w:r>
      <w:r w:rsidR="004F7201" w:rsidRPr="00EC3383">
        <w:rPr>
          <w:rFonts w:ascii="Times New Roman" w:hAnsi="Times New Roman" w:cs="Times New Roman" w:hint="eastAsia"/>
          <w:b/>
          <w:sz w:val="24"/>
          <w:szCs w:val="24"/>
        </w:rPr>
        <w:t>12</w:t>
      </w:r>
      <w:r w:rsidRPr="00EC338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Signatures </w:t>
      </w:r>
    </w:p>
    <w:p w14:paraId="46D78751" w14:textId="77777777" w:rsidR="00D756AA" w:rsidRPr="00EC3383" w:rsidRDefault="00D756AA" w:rsidP="00D756AA">
      <w:pPr>
        <w:ind w:leftChars="-67" w:left="-141"/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Applican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8423"/>
      </w:tblGrid>
      <w:tr w:rsidR="00EC3383" w:rsidRPr="00EC3383" w14:paraId="51C75201" w14:textId="77777777" w:rsidTr="00DD4FF1">
        <w:trPr>
          <w:trHeight w:val="640"/>
        </w:trPr>
        <w:tc>
          <w:tcPr>
            <w:tcW w:w="1526" w:type="dxa"/>
          </w:tcPr>
          <w:p w14:paraId="556F14C7" w14:textId="77777777" w:rsidR="00D756AA" w:rsidRPr="00EC3383" w:rsidRDefault="00D756AA" w:rsidP="00DD4FF1">
            <w:pPr>
              <w:spacing w:line="4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Signature</w:t>
            </w:r>
          </w:p>
        </w:tc>
        <w:tc>
          <w:tcPr>
            <w:tcW w:w="8423" w:type="dxa"/>
          </w:tcPr>
          <w:p w14:paraId="217CF4C8" w14:textId="3E874420" w:rsidR="00D756AA" w:rsidRPr="00EC3383" w:rsidRDefault="004278CD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D756AA" w:rsidRPr="00EC3383" w14:paraId="1C263156" w14:textId="77777777" w:rsidTr="00DD4FF1">
        <w:trPr>
          <w:trHeight w:val="375"/>
        </w:trPr>
        <w:tc>
          <w:tcPr>
            <w:tcW w:w="1526" w:type="dxa"/>
          </w:tcPr>
          <w:p w14:paraId="66A1D6CA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423" w:type="dxa"/>
          </w:tcPr>
          <w:p w14:paraId="69B9E8D5" w14:textId="77777777" w:rsidR="00D756AA" w:rsidRPr="00EC3383" w:rsidRDefault="00D756AA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003F70AF" w14:textId="77777777" w:rsidR="00D756AA" w:rsidRPr="00EC3383" w:rsidRDefault="00D756AA" w:rsidP="00F61FA5">
      <w:pPr>
        <w:spacing w:line="240" w:lineRule="exact"/>
        <w:ind w:leftChars="-67" w:left="39" w:hangingChars="100" w:hanging="180"/>
        <w:rPr>
          <w:sz w:val="18"/>
          <w:szCs w:val="18"/>
        </w:rPr>
      </w:pPr>
    </w:p>
    <w:p w14:paraId="1CD2A525" w14:textId="77777777" w:rsidR="00E97C8F" w:rsidRPr="00EC3383" w:rsidRDefault="00D756AA" w:rsidP="00E97C8F">
      <w:pPr>
        <w:rPr>
          <w:rFonts w:ascii="Times New Roman" w:hAnsi="Times New Roman" w:cs="Times New Roman"/>
          <w:b/>
          <w:sz w:val="24"/>
          <w:szCs w:val="24"/>
        </w:rPr>
      </w:pPr>
      <w:r w:rsidRPr="00EC3383">
        <w:rPr>
          <w:rFonts w:ascii="Times New Roman" w:hAnsi="Times New Roman" w:cs="Times New Roman" w:hint="eastAsia"/>
          <w:b/>
          <w:sz w:val="24"/>
          <w:szCs w:val="24"/>
        </w:rPr>
        <w:t>Director of your</w:t>
      </w:r>
      <w:r w:rsidR="00E97C8F" w:rsidRPr="00EC3383">
        <w:rPr>
          <w:rFonts w:ascii="Times New Roman" w:hAnsi="Times New Roman" w:cs="Times New Roman" w:hint="eastAsia"/>
          <w:b/>
          <w:sz w:val="24"/>
          <w:szCs w:val="24"/>
        </w:rPr>
        <w:t xml:space="preserve"> affiliated institu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8990"/>
      </w:tblGrid>
      <w:tr w:rsidR="00EC3383" w:rsidRPr="00EC3383" w14:paraId="4641082B" w14:textId="77777777" w:rsidTr="00E97C8F">
        <w:trPr>
          <w:trHeight w:val="1447"/>
        </w:trPr>
        <w:tc>
          <w:tcPr>
            <w:tcW w:w="9949" w:type="dxa"/>
            <w:gridSpan w:val="2"/>
          </w:tcPr>
          <w:p w14:paraId="58163F6D" w14:textId="77777777" w:rsidR="00E97C8F" w:rsidRPr="00EC3383" w:rsidRDefault="00E97C8F" w:rsidP="00DD4FF1">
            <w:pPr>
              <w:spacing w:line="4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 permit the applicant and other </w:t>
            </w:r>
            <w:r w:rsidRPr="00EC3383">
              <w:rPr>
                <w:rFonts w:ascii="Times New Roman" w:hAnsi="Times New Roman" w:cs="Times New Roman"/>
                <w:sz w:val="24"/>
                <w:szCs w:val="24"/>
              </w:rPr>
              <w:t>researcher</w:t>
            </w:r>
            <w:r w:rsidRPr="00EC3383">
              <w:rPr>
                <w:rFonts w:ascii="Times New Roman" w:hAnsi="Times New Roman" w:cs="Times New Roman" w:hint="eastAsia"/>
                <w:sz w:val="24"/>
                <w:szCs w:val="24"/>
              </w:rPr>
              <w:t>(s) to apply for the collaborative research.</w:t>
            </w:r>
          </w:p>
          <w:p w14:paraId="688C2FA8" w14:textId="163008C0" w:rsidR="00E97C8F" w:rsidRPr="00EC3383" w:rsidRDefault="004278CD" w:rsidP="00DD4FF1">
            <w:pPr>
              <w:rPr>
                <w:rFonts w:ascii="Times New Roman" w:hAnsi="Times New Roman" w:cs="Times New Roman"/>
                <w:szCs w:val="21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EC3383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  <w:p w14:paraId="650D31EC" w14:textId="77777777" w:rsidR="00E97C8F" w:rsidRPr="00EC3383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C338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               Signature:</w:t>
            </w:r>
          </w:p>
        </w:tc>
      </w:tr>
      <w:tr w:rsidR="00D756AA" w:rsidRPr="0024450B" w14:paraId="487D3434" w14:textId="77777777" w:rsidTr="00E97C8F">
        <w:trPr>
          <w:trHeight w:val="495"/>
        </w:trPr>
        <w:tc>
          <w:tcPr>
            <w:tcW w:w="959" w:type="dxa"/>
          </w:tcPr>
          <w:p w14:paraId="47E346DE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8990" w:type="dxa"/>
          </w:tcPr>
          <w:p w14:paraId="7522860A" w14:textId="77777777" w:rsidR="00D756AA" w:rsidRPr="0024450B" w:rsidRDefault="00D756AA" w:rsidP="00E97C8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7426F203" w14:textId="77777777" w:rsidTr="00E97C8F">
        <w:trPr>
          <w:trHeight w:val="375"/>
        </w:trPr>
        <w:tc>
          <w:tcPr>
            <w:tcW w:w="959" w:type="dxa"/>
          </w:tcPr>
          <w:p w14:paraId="0648916D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Title</w:t>
            </w:r>
          </w:p>
        </w:tc>
        <w:tc>
          <w:tcPr>
            <w:tcW w:w="8990" w:type="dxa"/>
          </w:tcPr>
          <w:p w14:paraId="28FFB09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7C8F" w:rsidRPr="0024450B" w14:paraId="2B5C2F46" w14:textId="77777777" w:rsidTr="00E97C8F">
        <w:trPr>
          <w:trHeight w:val="375"/>
        </w:trPr>
        <w:tc>
          <w:tcPr>
            <w:tcW w:w="959" w:type="dxa"/>
          </w:tcPr>
          <w:p w14:paraId="151F56C7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8990" w:type="dxa"/>
          </w:tcPr>
          <w:p w14:paraId="6E50C32B" w14:textId="77777777" w:rsidR="00E97C8F" w:rsidRPr="0024450B" w:rsidRDefault="00E97C8F" w:rsidP="00DD4F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450B">
              <w:rPr>
                <w:rFonts w:ascii="Times New Roman" w:hAnsi="Times New Roman" w:cs="Times New Roman"/>
                <w:sz w:val="18"/>
                <w:szCs w:val="18"/>
              </w:rPr>
              <w:t xml:space="preserve">Day               Month               Year     </w:t>
            </w:r>
          </w:p>
        </w:tc>
      </w:tr>
    </w:tbl>
    <w:p w14:paraId="13B53492" w14:textId="77777777" w:rsidR="004278CD" w:rsidRPr="0024450B" w:rsidRDefault="004278CD" w:rsidP="00E97C8F">
      <w:pPr>
        <w:spacing w:line="240" w:lineRule="exact"/>
        <w:rPr>
          <w:szCs w:val="21"/>
        </w:rPr>
      </w:pPr>
    </w:p>
    <w:p w14:paraId="29AE7E5C" w14:textId="7CD7276D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>*</w:t>
      </w:r>
      <w:r w:rsidR="00813F6A" w:rsidRPr="002937F7">
        <w:rPr>
          <w:rFonts w:ascii="Times New Roman" w:hAnsi="Times New Roman" w:cs="Times New Roman"/>
          <w:szCs w:val="21"/>
        </w:rPr>
        <w:t>I</w:t>
      </w:r>
      <w:r w:rsidRPr="002937F7">
        <w:rPr>
          <w:rFonts w:ascii="Times New Roman" w:hAnsi="Times New Roman" w:cs="Times New Roman"/>
          <w:szCs w:val="21"/>
        </w:rPr>
        <w:t>f you have any question</w:t>
      </w:r>
      <w:r w:rsidR="00813F6A" w:rsidRPr="002937F7">
        <w:rPr>
          <w:rFonts w:ascii="Times New Roman" w:hAnsi="Times New Roman" w:cs="Times New Roman"/>
          <w:szCs w:val="21"/>
        </w:rPr>
        <w:t xml:space="preserve">, feel free to contact us at </w:t>
      </w:r>
    </w:p>
    <w:p w14:paraId="2632678A" w14:textId="77777777" w:rsidR="004278CD" w:rsidRPr="002937F7" w:rsidRDefault="004278CD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Project Team of Joint Usage / Research Center, IPR, Osaka University</w:t>
      </w:r>
    </w:p>
    <w:p w14:paraId="76BAE3FC" w14:textId="77777777" w:rsidR="004278CD" w:rsidRPr="002937F7" w:rsidRDefault="005F7496" w:rsidP="00E97C8F">
      <w:pPr>
        <w:spacing w:line="240" w:lineRule="exact"/>
        <w:rPr>
          <w:rFonts w:ascii="Times New Roman" w:hAnsi="Times New Roman" w:cs="Times New Roman"/>
          <w:szCs w:val="21"/>
        </w:rPr>
      </w:pPr>
      <w:r w:rsidRPr="002937F7">
        <w:rPr>
          <w:rFonts w:ascii="Times New Roman" w:hAnsi="Times New Roman" w:cs="Times New Roman"/>
          <w:szCs w:val="21"/>
        </w:rPr>
        <w:t xml:space="preserve"> </w:t>
      </w:r>
      <w:r w:rsidR="00813F6A" w:rsidRPr="002937F7">
        <w:rPr>
          <w:rFonts w:ascii="Times New Roman" w:hAnsi="Times New Roman" w:cs="Times New Roman"/>
          <w:szCs w:val="21"/>
        </w:rPr>
        <w:t xml:space="preserve">   </w:t>
      </w:r>
      <w:r w:rsidRPr="002937F7">
        <w:rPr>
          <w:rFonts w:ascii="Times New Roman" w:hAnsi="Times New Roman" w:cs="Times New Roman"/>
          <w:szCs w:val="21"/>
        </w:rPr>
        <w:t>E-mail: tanpakuken-kyoten@office.osaka-u.ac.jp</w:t>
      </w:r>
    </w:p>
    <w:sectPr w:rsidR="004278CD" w:rsidRPr="002937F7" w:rsidSect="004C2FE3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F3765" w14:textId="77777777" w:rsidR="00995FDB" w:rsidRDefault="00995FDB" w:rsidP="00F61FA5">
      <w:r>
        <w:separator/>
      </w:r>
    </w:p>
  </w:endnote>
  <w:endnote w:type="continuationSeparator" w:id="0">
    <w:p w14:paraId="519A2B2D" w14:textId="77777777" w:rsidR="00995FDB" w:rsidRDefault="00995FDB" w:rsidP="00F6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742781"/>
      <w:docPartObj>
        <w:docPartGallery w:val="Page Numbers (Bottom of Page)"/>
        <w:docPartUnique/>
      </w:docPartObj>
    </w:sdtPr>
    <w:sdtEndPr/>
    <w:sdtContent>
      <w:p w14:paraId="51C0D1C6" w14:textId="6A327481" w:rsidR="00995FDB" w:rsidRDefault="00995FD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F7" w:rsidRPr="002937F7">
          <w:rPr>
            <w:noProof/>
            <w:lang w:val="ja-JP"/>
          </w:rPr>
          <w:t>4</w:t>
        </w:r>
        <w:r>
          <w:fldChar w:fldCharType="end"/>
        </w:r>
      </w:p>
    </w:sdtContent>
  </w:sdt>
  <w:p w14:paraId="6D3C77DD" w14:textId="77777777" w:rsidR="00995FDB" w:rsidRDefault="00995FD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899BB" w14:textId="77777777" w:rsidR="00995FDB" w:rsidRDefault="00995FDB" w:rsidP="00F61FA5">
      <w:r>
        <w:separator/>
      </w:r>
    </w:p>
  </w:footnote>
  <w:footnote w:type="continuationSeparator" w:id="0">
    <w:p w14:paraId="56168688" w14:textId="77777777" w:rsidR="00995FDB" w:rsidRDefault="00995FDB" w:rsidP="00F6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5D3A2" w14:textId="5E42A90C" w:rsidR="00995FDB" w:rsidRPr="00010C28" w:rsidRDefault="00995FDB" w:rsidP="00010C28">
    <w:pPr>
      <w:pStyle w:val="a8"/>
      <w:jc w:val="right"/>
      <w:rPr>
        <w:sz w:val="16"/>
        <w:szCs w:val="16"/>
      </w:rPr>
    </w:pPr>
    <w:r w:rsidRPr="00010C28">
      <w:rPr>
        <w:rFonts w:hint="eastAsia"/>
        <w:sz w:val="16"/>
        <w:szCs w:val="16"/>
      </w:rPr>
      <w:t>【</w:t>
    </w:r>
    <w:r w:rsidR="00DA7AEF" w:rsidRPr="007E7FC9">
      <w:rPr>
        <w:rFonts w:hint="eastAsia"/>
        <w:sz w:val="16"/>
        <w:szCs w:val="16"/>
      </w:rPr>
      <w:t>2018</w:t>
    </w:r>
    <w:r w:rsidRPr="007E7FC9">
      <w:rPr>
        <w:rFonts w:ascii="Times New Roman" w:hAnsi="Times New Roman" w:cs="Times New Roman"/>
        <w:sz w:val="16"/>
        <w:szCs w:val="16"/>
      </w:rPr>
      <w:t xml:space="preserve"> International Collaborative Research</w:t>
    </w:r>
    <w:r w:rsidRPr="00010C28">
      <w:rPr>
        <w:rFonts w:hint="eastAsia"/>
        <w:sz w:val="16"/>
        <w:szCs w:val="16"/>
      </w:rPr>
      <w:t>】</w:t>
    </w:r>
  </w:p>
  <w:p w14:paraId="6A44D2B4" w14:textId="77777777" w:rsidR="00995FDB" w:rsidRDefault="00995F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E3"/>
    <w:rsid w:val="00010C28"/>
    <w:rsid w:val="00016947"/>
    <w:rsid w:val="00024478"/>
    <w:rsid w:val="00064237"/>
    <w:rsid w:val="000B300D"/>
    <w:rsid w:val="000D333C"/>
    <w:rsid w:val="000D34D7"/>
    <w:rsid w:val="000F631B"/>
    <w:rsid w:val="001123DC"/>
    <w:rsid w:val="00143AB9"/>
    <w:rsid w:val="00144C68"/>
    <w:rsid w:val="00154C6D"/>
    <w:rsid w:val="00155EEE"/>
    <w:rsid w:val="00193A49"/>
    <w:rsid w:val="001C7D37"/>
    <w:rsid w:val="001F08FF"/>
    <w:rsid w:val="00202436"/>
    <w:rsid w:val="0024450B"/>
    <w:rsid w:val="00270B3F"/>
    <w:rsid w:val="002937F7"/>
    <w:rsid w:val="002A56F4"/>
    <w:rsid w:val="002A77EB"/>
    <w:rsid w:val="002B2F61"/>
    <w:rsid w:val="002B755B"/>
    <w:rsid w:val="002C373C"/>
    <w:rsid w:val="003565DD"/>
    <w:rsid w:val="00356F68"/>
    <w:rsid w:val="00383A58"/>
    <w:rsid w:val="00387981"/>
    <w:rsid w:val="003C6771"/>
    <w:rsid w:val="003D7C6E"/>
    <w:rsid w:val="003E0B4B"/>
    <w:rsid w:val="003E3CB6"/>
    <w:rsid w:val="003E607E"/>
    <w:rsid w:val="003F0D8C"/>
    <w:rsid w:val="003F4987"/>
    <w:rsid w:val="00416618"/>
    <w:rsid w:val="004278CD"/>
    <w:rsid w:val="004534D9"/>
    <w:rsid w:val="00497467"/>
    <w:rsid w:val="004C2FE3"/>
    <w:rsid w:val="004C7F97"/>
    <w:rsid w:val="004E6F4B"/>
    <w:rsid w:val="004F0618"/>
    <w:rsid w:val="004F67FB"/>
    <w:rsid w:val="004F7201"/>
    <w:rsid w:val="00501DB5"/>
    <w:rsid w:val="00511B7F"/>
    <w:rsid w:val="005148E7"/>
    <w:rsid w:val="00534DF3"/>
    <w:rsid w:val="00597492"/>
    <w:rsid w:val="005F7496"/>
    <w:rsid w:val="00600DAC"/>
    <w:rsid w:val="00616D4B"/>
    <w:rsid w:val="0062381C"/>
    <w:rsid w:val="00647DD0"/>
    <w:rsid w:val="006515DA"/>
    <w:rsid w:val="006546F5"/>
    <w:rsid w:val="006605AC"/>
    <w:rsid w:val="006817C6"/>
    <w:rsid w:val="00684734"/>
    <w:rsid w:val="006A7F17"/>
    <w:rsid w:val="006C6A3B"/>
    <w:rsid w:val="006F166E"/>
    <w:rsid w:val="006F57AA"/>
    <w:rsid w:val="00723AB2"/>
    <w:rsid w:val="007E591D"/>
    <w:rsid w:val="007E799E"/>
    <w:rsid w:val="007E7FC9"/>
    <w:rsid w:val="00813F6A"/>
    <w:rsid w:val="008313A2"/>
    <w:rsid w:val="008536D0"/>
    <w:rsid w:val="008771D7"/>
    <w:rsid w:val="00884A6E"/>
    <w:rsid w:val="008A087B"/>
    <w:rsid w:val="008B5988"/>
    <w:rsid w:val="008E71FC"/>
    <w:rsid w:val="00912308"/>
    <w:rsid w:val="00915AA2"/>
    <w:rsid w:val="00926B54"/>
    <w:rsid w:val="00930CA2"/>
    <w:rsid w:val="00953EAC"/>
    <w:rsid w:val="009679BF"/>
    <w:rsid w:val="00995FDB"/>
    <w:rsid w:val="009D45B7"/>
    <w:rsid w:val="00A029E5"/>
    <w:rsid w:val="00A21FF8"/>
    <w:rsid w:val="00A35C43"/>
    <w:rsid w:val="00A46DB7"/>
    <w:rsid w:val="00A60CFA"/>
    <w:rsid w:val="00A620BE"/>
    <w:rsid w:val="00A93E6E"/>
    <w:rsid w:val="00A96CB9"/>
    <w:rsid w:val="00AA547F"/>
    <w:rsid w:val="00AD1C72"/>
    <w:rsid w:val="00AD69B6"/>
    <w:rsid w:val="00AE246C"/>
    <w:rsid w:val="00AF32EE"/>
    <w:rsid w:val="00B00727"/>
    <w:rsid w:val="00B307E2"/>
    <w:rsid w:val="00B35547"/>
    <w:rsid w:val="00B518FB"/>
    <w:rsid w:val="00B55240"/>
    <w:rsid w:val="00B56CA6"/>
    <w:rsid w:val="00B61550"/>
    <w:rsid w:val="00B64891"/>
    <w:rsid w:val="00B651CF"/>
    <w:rsid w:val="00B72C19"/>
    <w:rsid w:val="00BC70B1"/>
    <w:rsid w:val="00C06A87"/>
    <w:rsid w:val="00C06C87"/>
    <w:rsid w:val="00C32922"/>
    <w:rsid w:val="00C50994"/>
    <w:rsid w:val="00C80A19"/>
    <w:rsid w:val="00C86AFA"/>
    <w:rsid w:val="00C9061C"/>
    <w:rsid w:val="00C911DB"/>
    <w:rsid w:val="00C97271"/>
    <w:rsid w:val="00CB75AE"/>
    <w:rsid w:val="00CC2E14"/>
    <w:rsid w:val="00CD73C0"/>
    <w:rsid w:val="00CF6368"/>
    <w:rsid w:val="00CF7826"/>
    <w:rsid w:val="00D043DA"/>
    <w:rsid w:val="00D06812"/>
    <w:rsid w:val="00D4254B"/>
    <w:rsid w:val="00D67520"/>
    <w:rsid w:val="00D755F9"/>
    <w:rsid w:val="00D756AA"/>
    <w:rsid w:val="00DA1E81"/>
    <w:rsid w:val="00DA7AEF"/>
    <w:rsid w:val="00DB2357"/>
    <w:rsid w:val="00DD4FF1"/>
    <w:rsid w:val="00E26B08"/>
    <w:rsid w:val="00E44B33"/>
    <w:rsid w:val="00E83F95"/>
    <w:rsid w:val="00E97C8F"/>
    <w:rsid w:val="00EA0085"/>
    <w:rsid w:val="00EA3993"/>
    <w:rsid w:val="00EA5591"/>
    <w:rsid w:val="00EC13F2"/>
    <w:rsid w:val="00EC3383"/>
    <w:rsid w:val="00EC5C42"/>
    <w:rsid w:val="00F23E22"/>
    <w:rsid w:val="00F556B3"/>
    <w:rsid w:val="00F61FA5"/>
    <w:rsid w:val="00FD328D"/>
    <w:rsid w:val="00FF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65374B"/>
  <w15:docId w15:val="{CDC30141-A4DE-419E-A906-AB82876C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A1E81"/>
    <w:pPr>
      <w:jc w:val="center"/>
    </w:pPr>
  </w:style>
  <w:style w:type="character" w:customStyle="1" w:styleId="a4">
    <w:name w:val="記 (文字)"/>
    <w:basedOn w:val="a0"/>
    <w:link w:val="a3"/>
    <w:uiPriority w:val="99"/>
    <w:rsid w:val="00DA1E81"/>
  </w:style>
  <w:style w:type="paragraph" w:styleId="a5">
    <w:name w:val="Closing"/>
    <w:basedOn w:val="a"/>
    <w:link w:val="a6"/>
    <w:uiPriority w:val="99"/>
    <w:unhideWhenUsed/>
    <w:rsid w:val="00DA1E81"/>
    <w:pPr>
      <w:jc w:val="right"/>
    </w:pPr>
  </w:style>
  <w:style w:type="character" w:customStyle="1" w:styleId="a6">
    <w:name w:val="結語 (文字)"/>
    <w:basedOn w:val="a0"/>
    <w:link w:val="a5"/>
    <w:uiPriority w:val="99"/>
    <w:rsid w:val="00DA1E81"/>
  </w:style>
  <w:style w:type="table" w:styleId="a7">
    <w:name w:val="Table Grid"/>
    <w:basedOn w:val="a1"/>
    <w:uiPriority w:val="59"/>
    <w:rsid w:val="00CF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61FA5"/>
  </w:style>
  <w:style w:type="paragraph" w:styleId="aa">
    <w:name w:val="footer"/>
    <w:basedOn w:val="a"/>
    <w:link w:val="ab"/>
    <w:uiPriority w:val="99"/>
    <w:unhideWhenUsed/>
    <w:rsid w:val="00F61F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61FA5"/>
  </w:style>
  <w:style w:type="paragraph" w:styleId="ac">
    <w:name w:val="Balloon Text"/>
    <w:basedOn w:val="a"/>
    <w:link w:val="ad"/>
    <w:uiPriority w:val="99"/>
    <w:semiHidden/>
    <w:unhideWhenUsed/>
    <w:rsid w:val="00FF2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2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DB04-32E6-49ED-867E-1E19B990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奈緒子</dc:creator>
  <cp:lastModifiedBy>佐藤　正子</cp:lastModifiedBy>
  <cp:revision>12</cp:revision>
  <cp:lastPrinted>2017-06-27T07:38:00Z</cp:lastPrinted>
  <dcterms:created xsi:type="dcterms:W3CDTF">2016-09-20T07:40:00Z</dcterms:created>
  <dcterms:modified xsi:type="dcterms:W3CDTF">2017-08-18T00:29:00Z</dcterms:modified>
</cp:coreProperties>
</file>